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76250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61263">
        <w:rPr>
          <w:rFonts w:ascii="標楷體" w:eastAsia="標楷體" w:hAnsi="標楷體" w:cs="Times New Roman" w:hint="eastAsia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E61263">
        <w:rPr>
          <w:rFonts w:ascii="標楷體" w:eastAsia="標楷體" w:hAnsi="標楷體" w:cs="Times New Roman" w:hint="eastAsia"/>
          <w:color w:val="000000"/>
          <w:szCs w:val="24"/>
        </w:rPr>
        <w:t>3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E61263" w:rsidRDefault="00DC1C45" w:rsidP="00F90545">
      <w:pPr>
        <w:spacing w:line="500" w:lineRule="exact"/>
        <w:rPr>
          <w:rFonts w:ascii="標楷體" w:eastAsia="標楷體" w:hAnsi="標楷體"/>
          <w:color w:val="1D2129"/>
          <w:spacing w:val="20"/>
          <w:kern w:val="0"/>
          <w:sz w:val="28"/>
          <w:szCs w:val="28"/>
          <w:shd w:val="clear" w:color="auto" w:fill="FFFFFF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E61263" w:rsidRPr="00E6126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有關</w:t>
      </w:r>
      <w:r w:rsidR="00F90545" w:rsidRPr="00E61263">
        <w:rPr>
          <w:rFonts w:ascii="標楷體" w:eastAsia="標楷體" w:hAnsi="標楷體" w:hint="eastAsia"/>
          <w:color w:val="1D2129"/>
          <w:spacing w:val="20"/>
          <w:kern w:val="0"/>
          <w:sz w:val="28"/>
          <w:szCs w:val="28"/>
          <w:shd w:val="clear" w:color="auto" w:fill="FFFFFF"/>
        </w:rPr>
        <w:t>「</w:t>
      </w:r>
      <w:r w:rsidR="00E61263" w:rsidRPr="00E61263">
        <w:rPr>
          <w:rFonts w:ascii="標楷體" w:eastAsia="標楷體" w:hAnsi="標楷體" w:hint="eastAsia"/>
          <w:color w:val="1D2129"/>
          <w:spacing w:val="20"/>
          <w:kern w:val="0"/>
          <w:sz w:val="28"/>
          <w:szCs w:val="28"/>
          <w:shd w:val="clear" w:color="auto" w:fill="FFFFFF"/>
        </w:rPr>
        <w:t>特殊營養食品之特定疾病配方食品應加標示事</w:t>
      </w:r>
    </w:p>
    <w:p w:rsidR="00E61263" w:rsidRPr="00C32A8F" w:rsidRDefault="00E61263" w:rsidP="00E61263">
      <w:pPr>
        <w:spacing w:line="500" w:lineRule="exact"/>
        <w:rPr>
          <w:rFonts w:ascii="標楷體" w:eastAsia="標楷體" w:hAnsi="標楷體"/>
          <w:color w:val="1D2129"/>
          <w:spacing w:val="20"/>
          <w:w w:val="9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pacing w:val="20"/>
          <w:kern w:val="0"/>
          <w:sz w:val="28"/>
          <w:szCs w:val="28"/>
          <w:shd w:val="clear" w:color="auto" w:fill="FFFFFF"/>
        </w:rPr>
        <w:t xml:space="preserve">    </w:t>
      </w:r>
      <w:r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 xml:space="preserve"> 項</w:t>
      </w:r>
      <w:r w:rsidR="00F90545"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」</w:t>
      </w:r>
      <w:r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，</w:t>
      </w:r>
      <w:r w:rsidR="00F90545"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業經衛生</w:t>
      </w:r>
      <w:proofErr w:type="gramStart"/>
      <w:r w:rsidR="00F90545"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福利部於10</w:t>
      </w:r>
      <w:r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9</w:t>
      </w:r>
      <w:r w:rsidR="00F90545"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年2月</w:t>
      </w:r>
      <w:r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6</w:t>
      </w:r>
      <w:r w:rsidR="00F90545"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日</w:t>
      </w:r>
      <w:proofErr w:type="gramEnd"/>
      <w:r w:rsidR="00C32A8F"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以</w:t>
      </w:r>
      <w:proofErr w:type="gramStart"/>
      <w:r w:rsidR="00F90545" w:rsidRPr="00C32A8F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衛授食字第</w:t>
      </w:r>
      <w:proofErr w:type="gramEnd"/>
    </w:p>
    <w:p w:rsidR="00F90545" w:rsidRDefault="00E61263" w:rsidP="00E61263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pacing w:val="20"/>
          <w:kern w:val="0"/>
          <w:sz w:val="28"/>
          <w:szCs w:val="28"/>
          <w:shd w:val="clear" w:color="auto" w:fill="FFFFFF"/>
        </w:rPr>
        <w:t xml:space="preserve">     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08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304041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公告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廢止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並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自即日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生效， 敬請查照。</w:t>
      </w:r>
    </w:p>
    <w:p w:rsidR="00856948" w:rsidRDefault="00DC1C45" w:rsidP="00F9054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7B5C94" w:rsidRDefault="00DC1C45" w:rsidP="00FC7948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A7616E"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A7616E" w:rsidRPr="007B5C9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E61263" w:rsidRPr="007B5C9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132A80" w:rsidRPr="007B5C9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</w:t>
      </w:r>
      <w:r w:rsidR="00E61263" w:rsidRPr="007B5C9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食管</w:t>
      </w:r>
      <w:proofErr w:type="gramEnd"/>
      <w:r w:rsidR="00BD0F91" w:rsidRPr="007B5C9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0</w:t>
      </w:r>
      <w:r w:rsidR="00E61263" w:rsidRPr="007B5C9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0012367</w:t>
      </w:r>
      <w:r w:rsidR="00A7616E" w:rsidRPr="007B5C9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E61263" w:rsidRPr="007B5C94" w:rsidRDefault="00A7616E" w:rsidP="00E61263">
      <w:pPr>
        <w:spacing w:line="500" w:lineRule="exact"/>
        <w:rPr>
          <w:rFonts w:ascii="標楷體" w:eastAsia="標楷體" w:hAnsi="標楷體" w:cs="Arial Unicode MS"/>
          <w:spacing w:val="20"/>
          <w:w w:val="90"/>
          <w:sz w:val="28"/>
          <w:szCs w:val="28"/>
          <w:lang w:val="zh-TW"/>
        </w:rPr>
      </w:pP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proofErr w:type="gramStart"/>
      <w:r w:rsidR="00F90545"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「</w:t>
      </w:r>
      <w:proofErr w:type="gramEnd"/>
      <w:r w:rsidR="00E61263" w:rsidRPr="007B5C94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特殊營養食品之特定疾病配方食品應加標示事項</w:t>
      </w:r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」</w:t>
      </w:r>
    </w:p>
    <w:p w:rsidR="00132A80" w:rsidRPr="007B5C94" w:rsidRDefault="00E61263" w:rsidP="00E61263">
      <w:pPr>
        <w:spacing w:line="500" w:lineRule="exact"/>
        <w:rPr>
          <w:rFonts w:ascii="標楷體" w:eastAsia="標楷體" w:hAnsi="標楷體" w:cs="Arial Unicode MS"/>
          <w:spacing w:val="20"/>
          <w:w w:val="90"/>
          <w:sz w:val="28"/>
          <w:szCs w:val="28"/>
          <w:lang w:val="zh-TW"/>
        </w:rPr>
      </w:pP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廢止草</w:t>
      </w:r>
      <w:r w:rsidR="00912B63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案</w:t>
      </w:r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業經衛生福利部10</w:t>
      </w:r>
      <w:r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5</w:t>
      </w:r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年</w:t>
      </w:r>
      <w:r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12</w:t>
      </w:r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月</w:t>
      </w:r>
      <w:r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19</w:t>
      </w:r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日</w:t>
      </w:r>
      <w:proofErr w:type="gramStart"/>
      <w:r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部</w:t>
      </w:r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授食字</w:t>
      </w:r>
      <w:proofErr w:type="gramEnd"/>
      <w:r w:rsidR="00F90545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第</w:t>
      </w:r>
    </w:p>
    <w:p w:rsidR="00F90545" w:rsidRPr="007B5C94" w:rsidRDefault="00132A80" w:rsidP="00E61263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F90545"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10</w:t>
      </w:r>
      <w:r w:rsidR="00E61263"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51303909號公告修正。</w:t>
      </w:r>
    </w:p>
    <w:p w:rsidR="00F90545" w:rsidRPr="007B5C94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proofErr w:type="gramStart"/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旨揭公告</w:t>
      </w:r>
      <w:proofErr w:type="gramEnd"/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請至行政院公報資訊網</w:t>
      </w:r>
      <w:r w:rsidR="00DA0124"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網站「衛生福</w:t>
      </w:r>
    </w:p>
    <w:p w:rsidR="00F90545" w:rsidRPr="007B5C94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利法規檢索系統」下「</w:t>
      </w:r>
      <w:r w:rsidRPr="007B5C94">
        <w:rPr>
          <w:rFonts w:ascii="標楷體" w:eastAsia="標楷體" w:hAnsi="標楷體" w:hint="eastAsia"/>
          <w:sz w:val="28"/>
          <w:szCs w:val="28"/>
        </w:rPr>
        <w:t>最新動態</w:t>
      </w: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」網頁</w:t>
      </w:r>
      <w:r w:rsidR="00E61263"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</w:t>
      </w:r>
    </w:p>
    <w:p w:rsidR="00F90545" w:rsidRPr="007B5C94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物管理署網站「公告資訊」下「</w:t>
      </w:r>
      <w:proofErr w:type="gramStart"/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本署公告</w:t>
      </w:r>
      <w:proofErr w:type="gramEnd"/>
      <w:r w:rsidRPr="007B5C94">
        <w:rPr>
          <w:rFonts w:ascii="標楷體" w:eastAsia="標楷體" w:hAnsi="標楷體" w:cs="Arial Unicode MS" w:hint="eastAsia"/>
          <w:sz w:val="28"/>
          <w:szCs w:val="28"/>
          <w:lang w:val="zh-TW"/>
        </w:rPr>
        <w:t>」網頁自行下載</w:t>
      </w:r>
      <w:bookmarkStart w:id="0" w:name="_GoBack"/>
      <w:r w:rsidRPr="002A0233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  <w:bookmarkEnd w:id="0"/>
    </w:p>
    <w:p w:rsidR="00765BEA" w:rsidRPr="002968B0" w:rsidRDefault="00765BEA" w:rsidP="00765BEA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0D" w:rsidRDefault="0076250D" w:rsidP="00D26A27">
      <w:r>
        <w:separator/>
      </w:r>
    </w:p>
  </w:endnote>
  <w:endnote w:type="continuationSeparator" w:id="0">
    <w:p w:rsidR="0076250D" w:rsidRDefault="0076250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0D" w:rsidRDefault="0076250D" w:rsidP="00D26A27">
      <w:r>
        <w:separator/>
      </w:r>
    </w:p>
  </w:footnote>
  <w:footnote w:type="continuationSeparator" w:id="0">
    <w:p w:rsidR="0076250D" w:rsidRDefault="0076250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096B"/>
    <w:rsid w:val="00072ED5"/>
    <w:rsid w:val="000905B3"/>
    <w:rsid w:val="0009520D"/>
    <w:rsid w:val="000D42B3"/>
    <w:rsid w:val="000D5B67"/>
    <w:rsid w:val="000D6218"/>
    <w:rsid w:val="0010133D"/>
    <w:rsid w:val="00104633"/>
    <w:rsid w:val="001249C1"/>
    <w:rsid w:val="001306A2"/>
    <w:rsid w:val="00132A80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26A87"/>
    <w:rsid w:val="0023685B"/>
    <w:rsid w:val="00252D76"/>
    <w:rsid w:val="002554A9"/>
    <w:rsid w:val="00256DAB"/>
    <w:rsid w:val="00273C67"/>
    <w:rsid w:val="00286C0E"/>
    <w:rsid w:val="002968B0"/>
    <w:rsid w:val="002971F5"/>
    <w:rsid w:val="002A0233"/>
    <w:rsid w:val="002B2430"/>
    <w:rsid w:val="002B3815"/>
    <w:rsid w:val="002B63E5"/>
    <w:rsid w:val="002F41E8"/>
    <w:rsid w:val="002F6E22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2EA7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36D8"/>
    <w:rsid w:val="005013D5"/>
    <w:rsid w:val="00511E36"/>
    <w:rsid w:val="00520129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250D"/>
    <w:rsid w:val="00765BEA"/>
    <w:rsid w:val="0077798B"/>
    <w:rsid w:val="00787340"/>
    <w:rsid w:val="007915C5"/>
    <w:rsid w:val="00794A24"/>
    <w:rsid w:val="00796C44"/>
    <w:rsid w:val="007B360C"/>
    <w:rsid w:val="007B5C94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0763"/>
    <w:rsid w:val="00A7442B"/>
    <w:rsid w:val="00A7616E"/>
    <w:rsid w:val="00A81E5E"/>
    <w:rsid w:val="00A82D92"/>
    <w:rsid w:val="00AB5932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E276D"/>
    <w:rsid w:val="00BE42DF"/>
    <w:rsid w:val="00BF2C3D"/>
    <w:rsid w:val="00BF68C8"/>
    <w:rsid w:val="00BF6E08"/>
    <w:rsid w:val="00C03671"/>
    <w:rsid w:val="00C0507A"/>
    <w:rsid w:val="00C15B81"/>
    <w:rsid w:val="00C32A8F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0124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61263"/>
    <w:rsid w:val="00E73C56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2B0F-2E44-40C2-831B-5042EC72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3</cp:revision>
  <cp:lastPrinted>2020-01-10T02:30:00Z</cp:lastPrinted>
  <dcterms:created xsi:type="dcterms:W3CDTF">2020-01-10T02:06:00Z</dcterms:created>
  <dcterms:modified xsi:type="dcterms:W3CDTF">2020-02-12T07:30:00Z</dcterms:modified>
</cp:coreProperties>
</file>